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A2" w:rsidRDefault="00E55EA2" w14:paraId="53591B7F" w14:textId="77777777">
      <w:pPr>
        <w:pStyle w:val="Cabealho"/>
        <w:tabs>
          <w:tab w:val="clear" w:pos="4419"/>
          <w:tab w:val="clear" w:pos="8838"/>
        </w:tabs>
      </w:pPr>
    </w:p>
    <w:p w:rsidR="00E55EA2" w:rsidP="0086572E" w:rsidRDefault="00CF0224" w14:paraId="5A23E1EA" w14:textId="77777777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:rsidR="00E55EA2" w:rsidRDefault="00E55EA2" w14:paraId="20277319" w14:textId="77777777">
      <w:pPr>
        <w:rPr>
          <w:sz w:val="24"/>
        </w:rPr>
      </w:pPr>
    </w:p>
    <w:p w:rsidR="00094800" w:rsidP="00094800" w:rsidRDefault="00094800" w14:paraId="60DEC602" w14:textId="77777777">
      <w:pPr>
        <w:ind w:hanging="19"/>
        <w:jc w:val="both"/>
        <w:rPr>
          <w:sz w:val="24"/>
          <w:szCs w:val="24"/>
        </w:rPr>
      </w:pPr>
    </w:p>
    <w:p w:rsidR="001165ED" w:rsidP="00094800" w:rsidRDefault="001165ED" w14:paraId="6F7DA940" w14:textId="77777777">
      <w:pPr>
        <w:ind w:hanging="19"/>
        <w:jc w:val="both"/>
        <w:rPr>
          <w:sz w:val="24"/>
          <w:szCs w:val="24"/>
        </w:rPr>
      </w:pPr>
    </w:p>
    <w:tbl>
      <w:tblPr>
        <w:tblW w:w="90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6900"/>
      </w:tblGrid>
      <w:tr w:rsidR="001165ED" w:rsidTr="51722467" w14:paraId="7AB2637B" w14:textId="77777777">
        <w:tc>
          <w:tcPr>
            <w:tcW w:w="213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16E6871" w14:textId="77777777">
            <w:pPr>
              <w:pStyle w:val="TableContents"/>
            </w:pPr>
            <w:r>
              <w:t xml:space="preserve">ID e Nome: </w:t>
            </w:r>
          </w:p>
        </w:tc>
        <w:tc>
          <w:tcPr>
            <w:tcW w:w="690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2E16CB" w14:paraId="075F5C04" w14:textId="4F8B9847">
            <w:pPr>
              <w:pStyle w:val="TableContents"/>
            </w:pPr>
            <w:r w:rsidR="51722467">
              <w:rPr/>
              <w:t xml:space="preserve"> </w:t>
            </w:r>
            <w:r w:rsidR="51722467">
              <w:rPr/>
              <w:t>RU0</w:t>
            </w:r>
            <w:r w:rsidR="51722467">
              <w:rPr/>
              <w:t>1</w:t>
            </w:r>
            <w:r w:rsidR="51722467">
              <w:rPr/>
              <w:t>5</w:t>
            </w:r>
            <w:r w:rsidR="51722467">
              <w:rPr/>
              <w:t xml:space="preserve"> – </w:t>
            </w:r>
            <w:r w:rsidR="51722467">
              <w:rPr/>
              <w:t xml:space="preserve">Seguir </w:t>
            </w:r>
            <w:r w:rsidR="51722467">
              <w:rPr/>
              <w:t>Evento</w:t>
            </w:r>
          </w:p>
        </w:tc>
      </w:tr>
      <w:tr w:rsidR="001165ED" w:rsidTr="51722467" w14:paraId="631DA69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7B3CB4A9" w14:textId="77777777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690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32E9BE32" w14:paraId="05AA1C8C" w14:textId="0360C45E">
            <w:pPr>
              <w:pStyle w:val="TableContents"/>
            </w:pPr>
            <w:r>
              <w:t xml:space="preserve">Thiago e Weslley                                    Data de Criação:  </w:t>
            </w:r>
            <w:proofErr w:type="gramStart"/>
            <w:r>
              <w:t>03  /</w:t>
            </w:r>
            <w:proofErr w:type="gramEnd"/>
            <w:r>
              <w:t xml:space="preserve">   02 /   2018</w:t>
            </w:r>
          </w:p>
          <w:p w:rsidR="001165ED" w:rsidP="001165ED" w:rsidRDefault="001165ED" w14:paraId="30DA1C5C" w14:textId="77777777">
            <w:pPr>
              <w:pStyle w:val="TableContents"/>
            </w:pPr>
            <w:r>
              <w:t xml:space="preserve">       </w:t>
            </w:r>
          </w:p>
        </w:tc>
      </w:tr>
      <w:tr w:rsidR="001165ED" w:rsidTr="51722467" w14:paraId="138EA35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C01712A" w14:textId="77777777">
            <w:pPr>
              <w:pStyle w:val="TableContents"/>
            </w:pPr>
            <w:r>
              <w:t xml:space="preserve">Ator (es) Primário: </w:t>
            </w:r>
          </w:p>
          <w:p w:rsidR="001165ED" w:rsidP="00CD4A7E" w:rsidRDefault="001165ED" w14:paraId="7532957E" w14:textId="77777777">
            <w:pPr>
              <w:pStyle w:val="TableContents"/>
            </w:pPr>
          </w:p>
        </w:tc>
        <w:tc>
          <w:tcPr>
            <w:tcW w:w="690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580193B4" w14:textId="0A6C089B">
            <w:pPr>
              <w:pStyle w:val="TableContents"/>
            </w:pPr>
            <w:r>
              <w:t>Todos tipos de usuários do sistema</w:t>
            </w:r>
          </w:p>
        </w:tc>
      </w:tr>
      <w:tr w:rsidR="001165ED" w:rsidTr="51722467" w14:paraId="3FAF6CDF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001165ED" w14:paraId="3F397FF0" w14:textId="77777777">
            <w:pPr>
              <w:pStyle w:val="TableContents"/>
            </w:pPr>
            <w:r>
              <w:t>Ator (es)Secundário:</w:t>
            </w:r>
          </w:p>
        </w:tc>
        <w:tc>
          <w:tcPr>
            <w:tcW w:w="690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79210875" w14:textId="5B9E61B5">
            <w:pPr>
              <w:pStyle w:val="TableContents"/>
            </w:pPr>
            <w:r>
              <w:t>Administradores</w:t>
            </w:r>
          </w:p>
        </w:tc>
      </w:tr>
      <w:tr w:rsidR="001165ED" w:rsidTr="51722467" w14:paraId="562D22D8" w14:textId="77777777">
        <w:tc>
          <w:tcPr>
            <w:tcW w:w="2130" w:type="dxa"/>
            <w:shd w:val="clear" w:color="auto" w:fill="auto"/>
            <w:tcMar/>
          </w:tcPr>
          <w:p w:rsidR="001165ED" w:rsidP="00CD4A7E" w:rsidRDefault="001165ED" w14:paraId="03FF1388" w14:textId="77777777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6900" w:type="dxa"/>
            <w:shd w:val="clear" w:color="auto" w:fill="auto"/>
            <w:tcMar/>
          </w:tcPr>
          <w:p w:rsidR="001165ED" w:rsidP="00CD4A7E" w:rsidRDefault="32E9BE32" w14:paraId="4FBC4A8A" w14:noSpellErr="1" w14:textId="6D865458">
            <w:pPr>
              <w:pStyle w:val="TableContents"/>
            </w:pPr>
            <w:r w:rsidR="1CE91277">
              <w:rPr/>
              <w:t xml:space="preserve">O usuário </w:t>
            </w:r>
            <w:r w:rsidR="1CE91277">
              <w:rPr/>
              <w:t>poderá seguir um evento do sistema.</w:t>
            </w:r>
          </w:p>
        </w:tc>
      </w:tr>
      <w:tr w:rsidR="001165ED" w:rsidTr="51722467" w14:paraId="4AE484BC" w14:textId="77777777">
        <w:tc>
          <w:tcPr>
            <w:tcW w:w="2130" w:type="dxa"/>
            <w:shd w:val="clear" w:color="auto" w:fill="auto"/>
            <w:tcMar/>
          </w:tcPr>
          <w:p w:rsidR="001165ED" w:rsidP="00CD4A7E" w:rsidRDefault="001165ED" w14:paraId="2FBE8C31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1165ED" w:rsidP="00CD4A7E" w:rsidRDefault="001165ED" w14:paraId="0A905F33" w14:textId="77777777">
            <w:pPr>
              <w:pStyle w:val="TableContents"/>
            </w:pPr>
          </w:p>
        </w:tc>
      </w:tr>
      <w:tr w:rsidR="001165ED" w:rsidTr="51722467" w14:paraId="7492A06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59BFCD8B" w14:textId="77777777">
            <w:pPr>
              <w:pStyle w:val="TableContents"/>
            </w:pPr>
            <w:r>
              <w:t>Gatilho:</w:t>
            </w:r>
          </w:p>
        </w:tc>
        <w:tc>
          <w:tcPr>
            <w:tcW w:w="690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3682359" w14:paraId="09F1E0D9" w14:textId="2AEA057A">
            <w:pPr>
              <w:pStyle w:val="TableContents"/>
            </w:pPr>
            <w:r>
              <w:t>Acessar a página do evento;</w:t>
            </w:r>
          </w:p>
        </w:tc>
      </w:tr>
      <w:tr w:rsidR="001165ED" w:rsidTr="51722467" w14:paraId="5E99F5D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34D002AC" w14:textId="77777777">
            <w:pPr>
              <w:pStyle w:val="TableContents"/>
            </w:pPr>
            <w:r>
              <w:t>Pré-Condições:</w:t>
            </w:r>
          </w:p>
        </w:tc>
        <w:tc>
          <w:tcPr>
            <w:tcW w:w="690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4E6E92" w14:paraId="3FC9D720" w14:textId="53DD778C">
            <w:pPr>
              <w:pStyle w:val="TableContents"/>
            </w:pPr>
            <w:r>
              <w:t xml:space="preserve">Usuário está </w:t>
            </w:r>
            <w:proofErr w:type="spellStart"/>
            <w:r>
              <w:t>logado</w:t>
            </w:r>
            <w:proofErr w:type="spellEnd"/>
            <w:r>
              <w:t xml:space="preserve"> no</w:t>
            </w:r>
            <w:r w:rsidR="03682359">
              <w:t xml:space="preserve"> sistema</w:t>
            </w:r>
            <w:r w:rsidR="003360A5">
              <w:t>, ter o evento criado</w:t>
            </w:r>
            <w:r w:rsidR="006A249F">
              <w:t xml:space="preserve"> e ser o proprietário</w:t>
            </w:r>
            <w:r w:rsidR="03682359">
              <w:t>.</w:t>
            </w:r>
          </w:p>
        </w:tc>
      </w:tr>
      <w:tr w:rsidR="001165ED" w:rsidTr="51722467" w14:paraId="7E4F233A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05BC9094" w14:textId="77777777">
            <w:pPr>
              <w:pStyle w:val="TableContents"/>
            </w:pPr>
            <w:r>
              <w:t>Pós-Condições:</w:t>
            </w:r>
          </w:p>
        </w:tc>
        <w:tc>
          <w:tcPr>
            <w:tcW w:w="690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4E6E92" w14:paraId="1D114FB2" w14:noSpellErr="1" w14:textId="7B8676C5">
            <w:pPr>
              <w:pStyle w:val="TableContents"/>
            </w:pPr>
            <w:r w:rsidR="1CE91277">
              <w:rPr/>
              <w:t xml:space="preserve">Evento </w:t>
            </w:r>
            <w:r w:rsidR="1CE91277">
              <w:rPr/>
              <w:t>seguido pelo usuário</w:t>
            </w:r>
            <w:r w:rsidR="1CE91277">
              <w:rPr/>
              <w:t>.</w:t>
            </w:r>
          </w:p>
        </w:tc>
      </w:tr>
      <w:tr w:rsidR="001165ED" w:rsidTr="51722467" w14:paraId="4BD2F3C2" w14:textId="77777777">
        <w:tc>
          <w:tcPr>
            <w:tcW w:w="2130" w:type="dxa"/>
            <w:shd w:val="clear" w:color="auto" w:fill="auto"/>
            <w:tcMar/>
          </w:tcPr>
          <w:p w:rsidR="001165ED" w:rsidP="00CD4A7E" w:rsidRDefault="001165ED" w14:paraId="4B74F292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1165ED" w:rsidP="00CD4A7E" w:rsidRDefault="001165ED" w14:paraId="63835C2E" w14:textId="77777777">
            <w:pPr>
              <w:pStyle w:val="TableContents"/>
            </w:pPr>
          </w:p>
        </w:tc>
      </w:tr>
      <w:tr w:rsidR="001165ED" w:rsidTr="51722467" w14:paraId="305CF43D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2AEBBEB" w14:textId="77777777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690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3DBAFF8D" w:rsidRDefault="3DBAFF8D" w14:paraId="4A0DFF26" w14:textId="2954F0D6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4D6913" w:rsidTr="51722467" w14:paraId="30079584" w14:textId="77777777">
        <w:tc>
          <w:tcPr>
            <w:tcW w:w="2130" w:type="dxa"/>
            <w:shd w:val="clear" w:color="auto" w:fill="auto"/>
            <w:tcMar/>
          </w:tcPr>
          <w:p w:rsidR="004D6913" w:rsidP="00CD4A7E" w:rsidRDefault="004D6913" w14:paraId="69AC369F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4D6913" w:rsidP="00CD4A7E" w:rsidRDefault="004D6913" w14:paraId="4917A2E0" w14:textId="0779894C">
            <w:pPr>
              <w:pStyle w:val="TableContents"/>
            </w:pPr>
            <w:r>
              <w:t>1. Usuário acessa o site;</w:t>
            </w:r>
          </w:p>
        </w:tc>
      </w:tr>
      <w:tr w:rsidR="004D6913" w:rsidTr="51722467" w14:paraId="640B81E9" w14:textId="77777777">
        <w:tc>
          <w:tcPr>
            <w:tcW w:w="2130" w:type="dxa"/>
            <w:shd w:val="clear" w:color="auto" w:fill="auto"/>
            <w:tcMar/>
          </w:tcPr>
          <w:p w:rsidR="004D6913" w:rsidP="00CD4A7E" w:rsidRDefault="004D6913" w14:paraId="3D19F6E0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4D6913" w:rsidP="001165ED" w:rsidRDefault="32E9BE32" w14:paraId="00C0FB47" w14:noSpellErr="1" w14:textId="2671267B">
            <w:pPr>
              <w:pStyle w:val="TableContents"/>
            </w:pPr>
            <w:r w:rsidR="1CE91277">
              <w:rPr/>
              <w:t xml:space="preserve">2. </w:t>
            </w:r>
            <w:r w:rsidR="1CE91277">
              <w:rPr/>
              <w:t>Usuário clica em</w:t>
            </w:r>
            <w:r w:rsidR="1CE91277">
              <w:rPr/>
              <w:t xml:space="preserve"> </w:t>
            </w:r>
            <w:r w:rsidR="1CE91277">
              <w:rPr/>
              <w:t>eventos</w:t>
            </w:r>
            <w:r w:rsidR="1CE91277">
              <w:rPr/>
              <w:t>;</w:t>
            </w:r>
          </w:p>
        </w:tc>
      </w:tr>
      <w:tr w:rsidR="004D6913" w:rsidTr="51722467" w14:paraId="01153FD1" w14:textId="77777777">
        <w:tc>
          <w:tcPr>
            <w:tcW w:w="2130" w:type="dxa"/>
            <w:shd w:val="clear" w:color="auto" w:fill="auto"/>
            <w:tcMar/>
          </w:tcPr>
          <w:p w:rsidR="004D6913" w:rsidP="00CD4A7E" w:rsidRDefault="004D6913" w14:paraId="36A08621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4D6913" w:rsidP="001165ED" w:rsidRDefault="32E9BE32" w14:paraId="20F3C36D" w14:textId="7FFE0C43">
            <w:pPr>
              <w:pStyle w:val="TableContents"/>
            </w:pPr>
            <w:r>
              <w:t xml:space="preserve">3. Sistema apresenta tela </w:t>
            </w:r>
            <w:r w:rsidR="00023582">
              <w:t>d</w:t>
            </w:r>
            <w:r w:rsidR="003E76ED">
              <w:t>e</w:t>
            </w:r>
            <w:r>
              <w:t xml:space="preserve"> evento</w:t>
            </w:r>
            <w:r w:rsidR="006176DF">
              <w:t>s</w:t>
            </w:r>
            <w:r>
              <w:t>;</w:t>
            </w:r>
          </w:p>
          <w:p w:rsidR="004D6913" w:rsidP="001165ED" w:rsidRDefault="03682359" w14:paraId="429CDFA0" w14:noSpellErr="1" w14:textId="7324455F">
            <w:pPr>
              <w:pStyle w:val="TableContents"/>
            </w:pPr>
            <w:r w:rsidR="1CE91277">
              <w:rPr/>
              <w:t xml:space="preserve">4. Usuário </w:t>
            </w:r>
            <w:r w:rsidR="1CE91277">
              <w:rPr/>
              <w:t xml:space="preserve">clica no </w:t>
            </w:r>
            <w:r w:rsidR="1CE91277">
              <w:rPr/>
              <w:t>e</w:t>
            </w:r>
            <w:r w:rsidR="1CE91277">
              <w:rPr/>
              <w:t>vento</w:t>
            </w:r>
            <w:r w:rsidR="1CE91277">
              <w:rPr/>
              <w:t xml:space="preserve"> que deseja seguir</w:t>
            </w:r>
            <w:r w:rsidR="1CE91277">
              <w:rPr/>
              <w:t>;</w:t>
            </w:r>
          </w:p>
          <w:p w:rsidR="004D6913" w:rsidP="001165ED" w:rsidRDefault="1F614C83" w14:paraId="173BCB5A" w14:noSpellErr="1" w14:textId="7A56E209">
            <w:pPr>
              <w:pStyle w:val="TableContents"/>
            </w:pPr>
            <w:r w:rsidR="1CE91277">
              <w:rPr/>
              <w:t>5.</w:t>
            </w:r>
            <w:r w:rsidR="1CE91277">
              <w:rPr/>
              <w:t xml:space="preserve"> Usuário </w:t>
            </w:r>
            <w:r w:rsidR="1CE91277">
              <w:rPr/>
              <w:t>clica n</w:t>
            </w:r>
            <w:r w:rsidR="1CE91277">
              <w:rPr/>
              <w:t>o botão de seguir</w:t>
            </w:r>
            <w:r w:rsidR="1CE91277">
              <w:rPr/>
              <w:t>;</w:t>
            </w:r>
          </w:p>
          <w:p w:rsidR="009A39A3" w:rsidP="00272FD2" w:rsidRDefault="009A39A3" w14:paraId="40C3A623" w14:noSpellErr="1" w14:textId="2E1A571D">
            <w:pPr>
              <w:pStyle w:val="TableContents"/>
            </w:pPr>
            <w:r w:rsidR="1CE91277">
              <w:rPr/>
              <w:t xml:space="preserve">6. </w:t>
            </w:r>
            <w:r w:rsidR="1CE91277">
              <w:rPr/>
              <w:t>O usuário agora está segu</w:t>
            </w:r>
            <w:r w:rsidR="1CE91277">
              <w:rPr/>
              <w:t>indo o evento</w:t>
            </w:r>
            <w:r w:rsidR="1CE91277">
              <w:rPr/>
              <w:t>;</w:t>
            </w:r>
          </w:p>
        </w:tc>
      </w:tr>
      <w:tr w:rsidR="00681719" w:rsidTr="51722467" w14:paraId="237F60A4" w14:textId="77777777">
        <w:tc>
          <w:tcPr>
            <w:tcW w:w="2130" w:type="dxa"/>
            <w:shd w:val="clear" w:color="auto" w:fill="auto"/>
            <w:tcMar/>
          </w:tcPr>
          <w:p w:rsidR="00681719" w:rsidP="00681719" w:rsidRDefault="00681719" w14:paraId="24171031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681719" w:rsidP="00681719" w:rsidRDefault="00681719" w14:paraId="01C5D182" w14:textId="2E362FDB">
            <w:pPr>
              <w:pStyle w:val="TableContents"/>
            </w:pPr>
          </w:p>
        </w:tc>
      </w:tr>
      <w:tr w:rsidR="00681719" w:rsidTr="51722467" w14:paraId="00E8F021" w14:textId="77777777">
        <w:tc>
          <w:tcPr>
            <w:tcW w:w="213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AB0784A" w14:textId="6FD6C211">
            <w:pPr>
              <w:pStyle w:val="TableContents"/>
            </w:pPr>
            <w:r>
              <w:t>Prioridade:</w:t>
            </w:r>
          </w:p>
        </w:tc>
        <w:tc>
          <w:tcPr>
            <w:tcW w:w="690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Pr="007C4B7E" w:rsidR="00681719" w:rsidP="00681719" w:rsidRDefault="00A708EF" w14:paraId="26DBCE0E" w14:textId="6D66AC03">
            <w:pPr>
              <w:pStyle w:val="TableContents"/>
              <w:rPr>
                <w:u w:val="single"/>
              </w:rPr>
            </w:pPr>
            <w:r>
              <w:t>Alta</w:t>
            </w:r>
            <w:r w:rsidR="007C4B7E">
              <w:t>.</w:t>
            </w:r>
          </w:p>
        </w:tc>
      </w:tr>
      <w:tr w:rsidR="00681719" w:rsidTr="51722467" w14:paraId="188F84E4" w14:textId="77777777">
        <w:tc>
          <w:tcPr>
            <w:tcW w:w="2130" w:type="dxa"/>
            <w:shd w:val="clear" w:color="auto" w:fill="auto"/>
            <w:tcMar/>
          </w:tcPr>
          <w:p w:rsidR="00681719" w:rsidP="00681719" w:rsidRDefault="00681719" w14:paraId="297EEAFF" w14:textId="57959DAD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681719" w:rsidP="00681719" w:rsidRDefault="00681719" w14:paraId="4FE20048" w14:textId="6D56E39E">
            <w:pPr>
              <w:pStyle w:val="TableContents"/>
            </w:pPr>
          </w:p>
        </w:tc>
      </w:tr>
      <w:tr w:rsidR="00681719" w:rsidTr="51722467" w14:paraId="40B0261C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A708EF" w:rsidP="00681719" w:rsidRDefault="00A708EF" w14:paraId="5777C219" w14:textId="77777777">
            <w:pPr>
              <w:pStyle w:val="TableContents"/>
            </w:pPr>
          </w:p>
          <w:p w:rsidR="00681719" w:rsidP="00681719" w:rsidRDefault="00681719" w14:paraId="3EBCC1B3" w14:textId="5714E3E6">
            <w:pPr>
              <w:pStyle w:val="TableContents"/>
            </w:pPr>
            <w:r>
              <w:t xml:space="preserve">Regras de Negócio: </w:t>
            </w:r>
          </w:p>
        </w:tc>
        <w:tc>
          <w:tcPr>
            <w:tcW w:w="690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429C0FEC" w14:textId="2525B37A">
            <w:pPr>
              <w:pStyle w:val="TableContents"/>
              <w:spacing w:after="160" w:line="259" w:lineRule="auto"/>
            </w:pPr>
          </w:p>
        </w:tc>
      </w:tr>
      <w:tr w:rsidR="006D2D43" w:rsidTr="51722467" w14:paraId="4D0D8930" w14:textId="77777777">
        <w:tc>
          <w:tcPr>
            <w:tcW w:w="213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C67FB14" w14:textId="1615DFBA">
            <w:pPr>
              <w:pStyle w:val="TableContents"/>
            </w:pPr>
          </w:p>
        </w:tc>
        <w:tc>
          <w:tcPr>
            <w:tcW w:w="690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32BC9591" w14:textId="77777777">
            <w:pPr>
              <w:pStyle w:val="TableContents"/>
            </w:pPr>
          </w:p>
        </w:tc>
      </w:tr>
    </w:tbl>
    <w:p w:rsidR="00242DE7" w:rsidP="009C0714" w:rsidRDefault="00242DE7" w14:paraId="10D0B22A" w14:textId="77777777">
      <w:pPr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894" w:rsidRDefault="00457894" w14:paraId="1B28600B" w14:textId="77777777">
      <w:r>
        <w:separator/>
      </w:r>
    </w:p>
  </w:endnote>
  <w:endnote w:type="continuationSeparator" w:id="0">
    <w:p w:rsidR="00457894" w:rsidRDefault="00457894" w14:paraId="5332A7B7" w14:textId="77777777">
      <w:r>
        <w:continuationSeparator/>
      </w:r>
    </w:p>
  </w:endnote>
  <w:endnote w:type="continuationNotice" w:id="1">
    <w:p w:rsidR="00457894" w:rsidRDefault="00457894" w14:paraId="4484E49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894" w:rsidRDefault="00457894" w14:paraId="2390444E" w14:textId="77777777">
      <w:r>
        <w:separator/>
      </w:r>
    </w:p>
  </w:footnote>
  <w:footnote w:type="continuationSeparator" w:id="0">
    <w:p w:rsidR="00457894" w:rsidRDefault="00457894" w14:paraId="40272AB6" w14:textId="77777777">
      <w:r>
        <w:continuationSeparator/>
      </w:r>
    </w:p>
  </w:footnote>
  <w:footnote w:type="continuationNotice" w:id="1">
    <w:p w:rsidR="00457894" w:rsidRDefault="00457894" w14:paraId="0D2939C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10E00" w:rsidR="0090073B" w:rsidP="00BF405E" w:rsidRDefault="00F3731E" w14:paraId="3FBFB277" w14:textId="77777777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E00" w:rsidR="0090073B">
      <w:rPr>
        <w:b/>
        <w:sz w:val="26"/>
        <w:szCs w:val="26"/>
      </w:rPr>
      <w:t>UNIVERSIDADE FEDERAL DE SERGIPE</w:t>
    </w:r>
  </w:p>
  <w:p w:rsidRPr="00510E00" w:rsidR="0090073B" w:rsidP="00BF405E" w:rsidRDefault="0090073B" w14:paraId="2B2509BA" w14:textId="77777777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:rsidR="0090073B" w:rsidP="00BF405E" w:rsidRDefault="002A2FE3" w14:paraId="5DD131BD" w14:textId="77777777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:rsidR="0090073B" w:rsidP="00BF405E" w:rsidRDefault="0090073B" w14:paraId="01D582A9" w14:textId="77777777">
    <w:pPr>
      <w:jc w:val="center"/>
      <w:rPr>
        <w:sz w:val="22"/>
        <w:szCs w:val="22"/>
      </w:rPr>
    </w:pPr>
  </w:p>
  <w:p w:rsidR="0090073B" w:rsidP="00BF405E" w:rsidRDefault="0090073B" w14:paraId="0A7DD3CE" w14:textId="77777777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:rsidR="0090073B" w:rsidRDefault="0090073B" w14:paraId="3DC021B1" w14:textId="77777777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5601C"/>
    <w:multiLevelType w:val="hybridMultilevel"/>
    <w:tmpl w:val="94A29234"/>
    <w:lvl w:ilvl="0" w:tplc="40763CA8">
      <w:start w:val="1"/>
      <w:numFmt w:val="decimal"/>
      <w:lvlText w:val="%1."/>
      <w:lvlJc w:val="left"/>
      <w:pPr>
        <w:ind w:left="720" w:hanging="360"/>
      </w:pPr>
    </w:lvl>
    <w:lvl w:ilvl="1" w:tplc="41C6C9E0">
      <w:start w:val="1"/>
      <w:numFmt w:val="lowerLetter"/>
      <w:lvlText w:val="%2."/>
      <w:lvlJc w:val="left"/>
      <w:pPr>
        <w:ind w:left="1440" w:hanging="360"/>
      </w:pPr>
    </w:lvl>
    <w:lvl w:ilvl="2" w:tplc="3274118A">
      <w:start w:val="1"/>
      <w:numFmt w:val="lowerRoman"/>
      <w:lvlText w:val="%3."/>
      <w:lvlJc w:val="right"/>
      <w:pPr>
        <w:ind w:left="2160" w:hanging="180"/>
      </w:pPr>
    </w:lvl>
    <w:lvl w:ilvl="3" w:tplc="4D9E21B2">
      <w:start w:val="1"/>
      <w:numFmt w:val="decimal"/>
      <w:lvlText w:val="%4."/>
      <w:lvlJc w:val="left"/>
      <w:pPr>
        <w:ind w:left="2880" w:hanging="360"/>
      </w:pPr>
    </w:lvl>
    <w:lvl w:ilvl="4" w:tplc="29AC32E2">
      <w:start w:val="1"/>
      <w:numFmt w:val="lowerLetter"/>
      <w:lvlText w:val="%5."/>
      <w:lvlJc w:val="left"/>
      <w:pPr>
        <w:ind w:left="3600" w:hanging="360"/>
      </w:pPr>
    </w:lvl>
    <w:lvl w:ilvl="5" w:tplc="773A51F2">
      <w:start w:val="1"/>
      <w:numFmt w:val="lowerRoman"/>
      <w:lvlText w:val="%6."/>
      <w:lvlJc w:val="right"/>
      <w:pPr>
        <w:ind w:left="4320" w:hanging="180"/>
      </w:pPr>
    </w:lvl>
    <w:lvl w:ilvl="6" w:tplc="3D30DA68">
      <w:start w:val="1"/>
      <w:numFmt w:val="decimal"/>
      <w:lvlText w:val="%7."/>
      <w:lvlJc w:val="left"/>
      <w:pPr>
        <w:ind w:left="5040" w:hanging="360"/>
      </w:pPr>
    </w:lvl>
    <w:lvl w:ilvl="7" w:tplc="78748250">
      <w:start w:val="1"/>
      <w:numFmt w:val="lowerLetter"/>
      <w:lvlText w:val="%8."/>
      <w:lvlJc w:val="left"/>
      <w:pPr>
        <w:ind w:left="5760" w:hanging="360"/>
      </w:pPr>
    </w:lvl>
    <w:lvl w:ilvl="8" w:tplc="A6D481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01A75"/>
    <w:multiLevelType w:val="hybridMultilevel"/>
    <w:tmpl w:val="D782535A"/>
    <w:lvl w:ilvl="0" w:tplc="5BCC34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4F1088D"/>
    <w:multiLevelType w:val="hybridMultilevel"/>
    <w:tmpl w:val="FFFFFFFF"/>
    <w:lvl w:ilvl="0" w:tplc="948AE042">
      <w:start w:val="1"/>
      <w:numFmt w:val="decimal"/>
      <w:lvlText w:val="%1."/>
      <w:lvlJc w:val="left"/>
      <w:pPr>
        <w:ind w:left="720" w:hanging="360"/>
      </w:pPr>
    </w:lvl>
    <w:lvl w:ilvl="1" w:tplc="CE288FA8">
      <w:start w:val="1"/>
      <w:numFmt w:val="lowerLetter"/>
      <w:lvlText w:val="%2."/>
      <w:lvlJc w:val="left"/>
      <w:pPr>
        <w:ind w:left="1440" w:hanging="360"/>
      </w:pPr>
    </w:lvl>
    <w:lvl w:ilvl="2" w:tplc="8C88A2D4">
      <w:start w:val="1"/>
      <w:numFmt w:val="lowerRoman"/>
      <w:lvlText w:val="%3."/>
      <w:lvlJc w:val="right"/>
      <w:pPr>
        <w:ind w:left="2160" w:hanging="180"/>
      </w:pPr>
    </w:lvl>
    <w:lvl w:ilvl="3" w:tplc="13DE7C6A">
      <w:start w:val="1"/>
      <w:numFmt w:val="decimal"/>
      <w:lvlText w:val="%4."/>
      <w:lvlJc w:val="left"/>
      <w:pPr>
        <w:ind w:left="2880" w:hanging="360"/>
      </w:pPr>
    </w:lvl>
    <w:lvl w:ilvl="4" w:tplc="6CFEEEBA">
      <w:start w:val="1"/>
      <w:numFmt w:val="lowerLetter"/>
      <w:lvlText w:val="%5."/>
      <w:lvlJc w:val="left"/>
      <w:pPr>
        <w:ind w:left="3600" w:hanging="360"/>
      </w:pPr>
    </w:lvl>
    <w:lvl w:ilvl="5" w:tplc="0E60EFAE">
      <w:start w:val="1"/>
      <w:numFmt w:val="lowerRoman"/>
      <w:lvlText w:val="%6."/>
      <w:lvlJc w:val="right"/>
      <w:pPr>
        <w:ind w:left="4320" w:hanging="180"/>
      </w:pPr>
    </w:lvl>
    <w:lvl w:ilvl="6" w:tplc="ACA0063C">
      <w:start w:val="1"/>
      <w:numFmt w:val="decimal"/>
      <w:lvlText w:val="%7."/>
      <w:lvlJc w:val="left"/>
      <w:pPr>
        <w:ind w:left="5040" w:hanging="360"/>
      </w:pPr>
    </w:lvl>
    <w:lvl w:ilvl="7" w:tplc="6BBA50B4">
      <w:start w:val="1"/>
      <w:numFmt w:val="lowerLetter"/>
      <w:lvlText w:val="%8."/>
      <w:lvlJc w:val="left"/>
      <w:pPr>
        <w:ind w:left="5760" w:hanging="360"/>
      </w:pPr>
    </w:lvl>
    <w:lvl w:ilvl="8" w:tplc="81E229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2B72"/>
    <w:rsid w:val="0001592C"/>
    <w:rsid w:val="000225D6"/>
    <w:rsid w:val="00023582"/>
    <w:rsid w:val="00064CF4"/>
    <w:rsid w:val="000875B0"/>
    <w:rsid w:val="00094800"/>
    <w:rsid w:val="000B224F"/>
    <w:rsid w:val="000C730F"/>
    <w:rsid w:val="0011370D"/>
    <w:rsid w:val="001165ED"/>
    <w:rsid w:val="00140D01"/>
    <w:rsid w:val="0014237F"/>
    <w:rsid w:val="001467EB"/>
    <w:rsid w:val="0016302F"/>
    <w:rsid w:val="00172632"/>
    <w:rsid w:val="00174A98"/>
    <w:rsid w:val="001D08CD"/>
    <w:rsid w:val="001D4F55"/>
    <w:rsid w:val="001E1605"/>
    <w:rsid w:val="0021672F"/>
    <w:rsid w:val="002249FF"/>
    <w:rsid w:val="00235E02"/>
    <w:rsid w:val="00237E06"/>
    <w:rsid w:val="00242DE7"/>
    <w:rsid w:val="00272FD2"/>
    <w:rsid w:val="00282247"/>
    <w:rsid w:val="002A2FE3"/>
    <w:rsid w:val="002A6A84"/>
    <w:rsid w:val="002A6DCF"/>
    <w:rsid w:val="002C2AEE"/>
    <w:rsid w:val="002C32C7"/>
    <w:rsid w:val="002D4986"/>
    <w:rsid w:val="002E16CB"/>
    <w:rsid w:val="00302270"/>
    <w:rsid w:val="003022B4"/>
    <w:rsid w:val="00304B6A"/>
    <w:rsid w:val="003052F7"/>
    <w:rsid w:val="00311EDD"/>
    <w:rsid w:val="003360A5"/>
    <w:rsid w:val="00370937"/>
    <w:rsid w:val="003D78E1"/>
    <w:rsid w:val="003E38CA"/>
    <w:rsid w:val="003E76ED"/>
    <w:rsid w:val="003F2CB5"/>
    <w:rsid w:val="0042441E"/>
    <w:rsid w:val="00424A2C"/>
    <w:rsid w:val="004512A4"/>
    <w:rsid w:val="00457894"/>
    <w:rsid w:val="00474CB2"/>
    <w:rsid w:val="00496FEF"/>
    <w:rsid w:val="004D6913"/>
    <w:rsid w:val="004E6E92"/>
    <w:rsid w:val="00507848"/>
    <w:rsid w:val="00531652"/>
    <w:rsid w:val="0053351B"/>
    <w:rsid w:val="00560831"/>
    <w:rsid w:val="0056392B"/>
    <w:rsid w:val="005707A9"/>
    <w:rsid w:val="0059676C"/>
    <w:rsid w:val="005972EB"/>
    <w:rsid w:val="005B0756"/>
    <w:rsid w:val="005D1C21"/>
    <w:rsid w:val="005E7B6A"/>
    <w:rsid w:val="006110A5"/>
    <w:rsid w:val="006133F2"/>
    <w:rsid w:val="00613664"/>
    <w:rsid w:val="0061573E"/>
    <w:rsid w:val="006176DF"/>
    <w:rsid w:val="006240B0"/>
    <w:rsid w:val="006607DD"/>
    <w:rsid w:val="00661CEA"/>
    <w:rsid w:val="006768C9"/>
    <w:rsid w:val="00681719"/>
    <w:rsid w:val="00692416"/>
    <w:rsid w:val="006A249F"/>
    <w:rsid w:val="006A3D3B"/>
    <w:rsid w:val="006A7AFD"/>
    <w:rsid w:val="006C3923"/>
    <w:rsid w:val="006D2D43"/>
    <w:rsid w:val="006F7669"/>
    <w:rsid w:val="00703F06"/>
    <w:rsid w:val="007137D2"/>
    <w:rsid w:val="00721083"/>
    <w:rsid w:val="00730C45"/>
    <w:rsid w:val="007502DB"/>
    <w:rsid w:val="007B5108"/>
    <w:rsid w:val="007C4B7E"/>
    <w:rsid w:val="007D1503"/>
    <w:rsid w:val="007D27CC"/>
    <w:rsid w:val="007E0251"/>
    <w:rsid w:val="007E116B"/>
    <w:rsid w:val="00800F1E"/>
    <w:rsid w:val="008121C7"/>
    <w:rsid w:val="008308BA"/>
    <w:rsid w:val="0084620E"/>
    <w:rsid w:val="00846B66"/>
    <w:rsid w:val="00861F12"/>
    <w:rsid w:val="0086572E"/>
    <w:rsid w:val="00865BB1"/>
    <w:rsid w:val="0088163D"/>
    <w:rsid w:val="008A7D29"/>
    <w:rsid w:val="008B382C"/>
    <w:rsid w:val="008C303D"/>
    <w:rsid w:val="008C36C8"/>
    <w:rsid w:val="008C6501"/>
    <w:rsid w:val="008C787E"/>
    <w:rsid w:val="008E78D7"/>
    <w:rsid w:val="008F1DD3"/>
    <w:rsid w:val="0090073B"/>
    <w:rsid w:val="00916698"/>
    <w:rsid w:val="009509E2"/>
    <w:rsid w:val="0099782C"/>
    <w:rsid w:val="009A39A3"/>
    <w:rsid w:val="009A7876"/>
    <w:rsid w:val="009C0714"/>
    <w:rsid w:val="009D362D"/>
    <w:rsid w:val="009D69E6"/>
    <w:rsid w:val="009F2330"/>
    <w:rsid w:val="009F2366"/>
    <w:rsid w:val="009F76DF"/>
    <w:rsid w:val="00A301E1"/>
    <w:rsid w:val="00A32F30"/>
    <w:rsid w:val="00A708EF"/>
    <w:rsid w:val="00AB1A01"/>
    <w:rsid w:val="00AC3A15"/>
    <w:rsid w:val="00AD2D6A"/>
    <w:rsid w:val="00AD388D"/>
    <w:rsid w:val="00AE1A78"/>
    <w:rsid w:val="00AE20A0"/>
    <w:rsid w:val="00AF0B71"/>
    <w:rsid w:val="00B0261F"/>
    <w:rsid w:val="00B131AD"/>
    <w:rsid w:val="00B5395B"/>
    <w:rsid w:val="00B70DBB"/>
    <w:rsid w:val="00B936F8"/>
    <w:rsid w:val="00BA2D7A"/>
    <w:rsid w:val="00BB6FAE"/>
    <w:rsid w:val="00BF2743"/>
    <w:rsid w:val="00BF405E"/>
    <w:rsid w:val="00C40977"/>
    <w:rsid w:val="00C5596D"/>
    <w:rsid w:val="00CA0D95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355B5"/>
    <w:rsid w:val="00D632E4"/>
    <w:rsid w:val="00D7379D"/>
    <w:rsid w:val="00D83A34"/>
    <w:rsid w:val="00DA2A18"/>
    <w:rsid w:val="00DA595C"/>
    <w:rsid w:val="00DB6AF7"/>
    <w:rsid w:val="00DC3132"/>
    <w:rsid w:val="00DD4F58"/>
    <w:rsid w:val="00DE6F34"/>
    <w:rsid w:val="00DF33D8"/>
    <w:rsid w:val="00E1028C"/>
    <w:rsid w:val="00E164F8"/>
    <w:rsid w:val="00E202BA"/>
    <w:rsid w:val="00E262FE"/>
    <w:rsid w:val="00E55EA2"/>
    <w:rsid w:val="00E57B6E"/>
    <w:rsid w:val="00E718DD"/>
    <w:rsid w:val="00E721F0"/>
    <w:rsid w:val="00EE7333"/>
    <w:rsid w:val="00F25B0A"/>
    <w:rsid w:val="00F302B2"/>
    <w:rsid w:val="00F3731E"/>
    <w:rsid w:val="00F735E4"/>
    <w:rsid w:val="00F81836"/>
    <w:rsid w:val="00F86715"/>
    <w:rsid w:val="00F86ED9"/>
    <w:rsid w:val="00FA4E73"/>
    <w:rsid w:val="00FE0545"/>
    <w:rsid w:val="03682359"/>
    <w:rsid w:val="1CE91277"/>
    <w:rsid w:val="1F614C83"/>
    <w:rsid w:val="21683D8F"/>
    <w:rsid w:val="31B9A555"/>
    <w:rsid w:val="31BFFE49"/>
    <w:rsid w:val="32E9BE32"/>
    <w:rsid w:val="38763171"/>
    <w:rsid w:val="3DBAFF8D"/>
    <w:rsid w:val="4BA2F4C9"/>
    <w:rsid w:val="4FEF94A4"/>
    <w:rsid w:val="51722467"/>
    <w:rsid w:val="518D8999"/>
    <w:rsid w:val="53130632"/>
    <w:rsid w:val="69A4868F"/>
    <w:rsid w:val="7807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styleId="TableContents" w:customStyle="1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F2CE-909C-46B0-B4C3-EEB3B2BF4C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 Vinicius Nascimento</dc:creator>
  <keywords/>
  <lastModifiedBy>thiago alessandro</lastModifiedBy>
  <revision>65</revision>
  <lastPrinted>2013-08-13T09:20:00.0000000Z</lastPrinted>
  <dcterms:created xsi:type="dcterms:W3CDTF">2018-02-01T00:07:00.0000000Z</dcterms:created>
  <dcterms:modified xsi:type="dcterms:W3CDTF">2018-05-18T10:14:27.1640094Z</dcterms:modified>
</coreProperties>
</file>